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9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4536"/>
      </w:tblGrid>
      <w:tr w:rsidR="00567C95" w14:paraId="65F1D053" w14:textId="77777777" w:rsidTr="0075134C">
        <w:trPr>
          <w:trHeight w:hRule="exact" w:val="1134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FE856" w14:textId="0A091447" w:rsidR="00567C95" w:rsidRDefault="00572D89" w:rsidP="00567C95">
            <w:r>
              <w:rPr>
                <w:noProof/>
              </w:rPr>
              <w:pict w14:anchorId="177CF7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215" type="#_x0000_t202" style="position:absolute;margin-left:77.3pt;margin-top:13.1pt;width:163.9pt;height:57.85pt;z-index:251631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Text Box 2">
                    <w:txbxContent>
                      <w:p w14:paraId="4912BE28" w14:textId="5FCAE489" w:rsidR="00567C95" w:rsidRPr="00572D89" w:rsidRDefault="00567C95">
                        <w:pPr>
                          <w:rPr>
                            <w:rFonts w:ascii="Adinda Melia" w:hAnsi="Adinda Melia"/>
                            <w:sz w:val="56"/>
                            <w:szCs w:val="56"/>
                            <w:lang w:val="en-IN"/>
                          </w:rPr>
                        </w:pPr>
                        <w:r w:rsidRPr="003623BD">
                          <w:rPr>
                            <w:rFonts w:ascii="Adinda Melia" w:hAnsi="Adinda Melia"/>
                            <w:sz w:val="60"/>
                            <w:szCs w:val="60"/>
                          </w:rPr>
                          <w:t>Do</w:t>
                        </w:r>
                        <w:r w:rsidR="00572D89">
                          <w:rPr>
                            <w:rFonts w:ascii="Adinda Melia" w:hAnsi="Adinda Melia"/>
                            <w:sz w:val="60"/>
                            <w:szCs w:val="60"/>
                          </w:rPr>
                          <w:t xml:space="preserve"> List</w:t>
                        </w:r>
                      </w:p>
                    </w:txbxContent>
                  </v:textbox>
                  <w10:wrap type="square"/>
                </v:shape>
              </w:pict>
            </w:r>
            <w:r w:rsidR="0075134C">
              <w:rPr>
                <w:noProof/>
              </w:rPr>
              <w:pict w14:anchorId="3B68FCB3">
                <v:shape id="_x0000_s1268" type="#_x0000_t202" style="position:absolute;margin-left:39.2pt;margin-top:-4.3pt;width:60.25pt;height:62.1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268">
                    <w:txbxContent>
                      <w:p w14:paraId="26E1CFC1" w14:textId="77777777" w:rsidR="0075134C" w:rsidRPr="003623BD" w:rsidRDefault="0075134C" w:rsidP="0075134C">
                        <w:pPr>
                          <w:rPr>
                            <w:rFonts w:ascii="Adinda Melia" w:hAnsi="Adinda Melia"/>
                            <w:sz w:val="60"/>
                            <w:szCs w:val="60"/>
                            <w:lang w:val="en-IN"/>
                          </w:rPr>
                        </w:pPr>
                        <w:proofErr w:type="spellStart"/>
                        <w:r w:rsidRPr="003623BD">
                          <w:rPr>
                            <w:rFonts w:ascii="Adinda Melia" w:hAnsi="Adinda Melia"/>
                            <w:sz w:val="60"/>
                            <w:szCs w:val="60"/>
                            <w:lang w:val="en-IN"/>
                          </w:rPr>
                          <w:t>To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40DCEB" w14:textId="77777777" w:rsidR="00567C95" w:rsidRDefault="00567C95" w:rsidP="00567C95"/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6E8CA" w14:textId="5970A0B0" w:rsidR="00567C95" w:rsidRDefault="0075134C" w:rsidP="003623BD">
            <w:pPr>
              <w:jc w:val="center"/>
            </w:pPr>
            <w:r>
              <w:rPr>
                <w:noProof/>
              </w:rPr>
              <w:pict w14:anchorId="7835A267">
                <v:shape id="_x0000_s1269" type="#_x0000_t202" style="position:absolute;left:0;text-align:left;margin-left:197.5pt;margin-top:-4.3pt;width:71.95pt;height:33.35pt;z-index:-25163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269">
                    <w:txbxContent>
                      <w:p w14:paraId="0E2B2DE7" w14:textId="77777777" w:rsidR="0075134C" w:rsidRPr="003623BD" w:rsidRDefault="0075134C" w:rsidP="0075134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623BD"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Pr="003623BD">
                          <w:rPr>
                            <w:b/>
                            <w:bCs/>
                            <w:sz w:val="24"/>
                            <w:szCs w:val="24"/>
                          </w:rPr>
                          <w:t>ATE</w:t>
                        </w:r>
                      </w:p>
                    </w:txbxContent>
                  </v:textbox>
                </v:shape>
              </w:pict>
            </w:r>
          </w:p>
          <w:p w14:paraId="3E77C12C" w14:textId="5CDE90DF" w:rsidR="003623BD" w:rsidRDefault="003623BD" w:rsidP="003623BD">
            <w:r>
              <w:rPr>
                <w:noProof/>
              </w:rPr>
              <w:pict w14:anchorId="797F80BC">
                <v:rect id="_x0000_s1216" style="position:absolute;margin-left:136.75pt;margin-top:4.8pt;width:109.8pt;height:16.8pt;z-index:251632640;mso-width-relative:margin" fillcolor="#ffebeb" stroked="f" strokecolor="#f2f2f2 [3041]" strokeweight="3pt">
                  <v:stroke endcap="round"/>
                  <v:shadow type="perspective" color="#622423 [1605]" opacity=".5" offset="1pt" offset2="-1pt"/>
                </v:rect>
              </w:pict>
            </w:r>
          </w:p>
          <w:p w14:paraId="6FDF55F7" w14:textId="4D05E4F2" w:rsidR="003623BD" w:rsidRPr="003623BD" w:rsidRDefault="003623BD" w:rsidP="003623BD">
            <w:r>
              <w:rPr>
                <w:noProof/>
              </w:rPr>
              <w:pict w14:anchorId="643EBFAE">
                <v:shape id="_x0000_s1217" type="#_x0000_t202" style="position:absolute;margin-left:133.15pt;margin-top:8.2pt;width:124.2pt;height:22.75pt;z-index:-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217">
                    <w:txbxContent>
                      <w:p w14:paraId="452F1F88" w14:textId="78D9FCF7" w:rsidR="00567C95" w:rsidRPr="00567C95" w:rsidRDefault="003623BD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S    M    T    W    T    F    S</w:t>
                        </w:r>
                      </w:p>
                    </w:txbxContent>
                  </v:textbox>
                </v:shape>
              </w:pict>
            </w:r>
          </w:p>
        </w:tc>
      </w:tr>
      <w:tr w:rsidR="003623BD" w14:paraId="459B9300" w14:textId="77777777" w:rsidTr="0075134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D1FA10" w14:textId="77777777" w:rsidR="00567C95" w:rsidRDefault="00567C95" w:rsidP="00567C95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72FF97" w14:textId="77777777" w:rsidR="00567C95" w:rsidRDefault="00567C95" w:rsidP="00567C9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C44482" w14:textId="77777777" w:rsidR="00567C95" w:rsidRDefault="00567C95" w:rsidP="00567C9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85046C" w14:textId="0E554CB1" w:rsidR="00567C95" w:rsidRDefault="00567C95" w:rsidP="00567C95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6076ADD" w14:textId="77777777" w:rsidR="00567C95" w:rsidRDefault="00567C95" w:rsidP="00567C95"/>
        </w:tc>
      </w:tr>
      <w:tr w:rsidR="0075134C" w14:paraId="601178ED" w14:textId="77777777" w:rsidTr="0075134C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14:paraId="70A0B375" w14:textId="12D2D811" w:rsidR="0075134C" w:rsidRPr="0075134C" w:rsidRDefault="0075134C" w:rsidP="003623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5134C">
              <w:rPr>
                <w:rFonts w:ascii="Century Gothic" w:hAnsi="Century Gothic"/>
                <w:b/>
                <w:bCs/>
                <w:sz w:val="24"/>
                <w:szCs w:val="24"/>
              </w:rPr>
              <w:t>PRIORITIES</w:t>
            </w:r>
          </w:p>
        </w:tc>
      </w:tr>
      <w:tr w:rsidR="0075134C" w14:paraId="571834DF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19590BD2" w14:textId="77777777" w:rsidR="003623BD" w:rsidRDefault="003623BD" w:rsidP="003623BD"/>
        </w:tc>
        <w:tc>
          <w:tcPr>
            <w:tcW w:w="4536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0827241A" w14:textId="77777777" w:rsidR="003623BD" w:rsidRDefault="003623BD" w:rsidP="003623BD"/>
        </w:tc>
        <w:tc>
          <w:tcPr>
            <w:tcW w:w="567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60A09E62" w14:textId="77777777" w:rsidR="003623BD" w:rsidRDefault="003623BD" w:rsidP="003623BD"/>
        </w:tc>
        <w:tc>
          <w:tcPr>
            <w:tcW w:w="567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0CE90480" w14:textId="77777777" w:rsidR="003623BD" w:rsidRDefault="003623BD" w:rsidP="003623BD"/>
        </w:tc>
        <w:tc>
          <w:tcPr>
            <w:tcW w:w="4536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625E4F61" w14:textId="77777777" w:rsidR="003623BD" w:rsidRDefault="003623BD" w:rsidP="003623BD"/>
        </w:tc>
      </w:tr>
      <w:tr w:rsidR="0075134C" w14:paraId="41D1EFAE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B139C9" w14:textId="4B3188E5" w:rsidR="0075134C" w:rsidRDefault="0075134C" w:rsidP="0075134C">
            <w:r>
              <w:rPr>
                <w:noProof/>
              </w:rPr>
              <w:pict w14:anchorId="465D84F2">
                <v:rect id="_x0000_s1222" style="position:absolute;margin-left:.75pt;margin-top:4.1pt;width:15.6pt;height:14.4pt;z-index:25163468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6802A7A3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E60D54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9A25AF" w14:textId="1305170C" w:rsidR="0075134C" w:rsidRDefault="0075134C" w:rsidP="0075134C">
            <w:r>
              <w:rPr>
                <w:noProof/>
              </w:rPr>
              <w:pict w14:anchorId="43BF0A90">
                <v:rect id="_x0000_s1225" style="position:absolute;margin-left:.75pt;margin-top:4.1pt;width:15.6pt;height:14.4pt;z-index:25163776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A48012" w14:textId="77777777" w:rsidR="0075134C" w:rsidRDefault="0075134C" w:rsidP="0075134C"/>
        </w:tc>
      </w:tr>
      <w:tr w:rsidR="0075134C" w14:paraId="4FDF4A04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E4C872" w14:textId="73CCEC24" w:rsidR="0075134C" w:rsidRPr="0075134C" w:rsidRDefault="0075134C" w:rsidP="0075134C">
            <w:pPr>
              <w:rPr>
                <w:b/>
                <w:bCs/>
              </w:rPr>
            </w:pPr>
            <w:r>
              <w:rPr>
                <w:noProof/>
              </w:rPr>
              <w:pict w14:anchorId="5015EA5E">
                <v:rect id="_x0000_s1223" style="position:absolute;margin-left:.75pt;margin-top:4.1pt;width:15.6pt;height:14.4pt;z-index:25163571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CEA8160" w14:textId="77777777" w:rsidR="0075134C" w:rsidRPr="0075134C" w:rsidRDefault="0075134C" w:rsidP="0075134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2100D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DE83D6" w14:textId="7322146F" w:rsidR="0075134C" w:rsidRDefault="0075134C" w:rsidP="0075134C">
            <w:r>
              <w:rPr>
                <w:noProof/>
              </w:rPr>
              <w:pict w14:anchorId="4551EDF1">
                <v:rect id="_x0000_s1226" style="position:absolute;margin-left:.75pt;margin-top:4.1pt;width:15.6pt;height:14.4pt;z-index:25163878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0747CAA" w14:textId="77777777" w:rsidR="0075134C" w:rsidRDefault="0075134C" w:rsidP="0075134C"/>
        </w:tc>
      </w:tr>
      <w:tr w:rsidR="0075134C" w14:paraId="157481B5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76780" w14:textId="73B5120B" w:rsidR="0075134C" w:rsidRPr="0075134C" w:rsidRDefault="0075134C" w:rsidP="0075134C">
            <w:pPr>
              <w:rPr>
                <w:b/>
                <w:bCs/>
              </w:rPr>
            </w:pPr>
            <w:r>
              <w:rPr>
                <w:noProof/>
              </w:rPr>
              <w:pict w14:anchorId="178C12AC">
                <v:rect id="_x0000_s1224" style="position:absolute;margin-left:.75pt;margin-top:4.1pt;width:15.6pt;height:14.4pt;z-index:25163673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6BA707E" w14:textId="77777777" w:rsidR="0075134C" w:rsidRPr="0075134C" w:rsidRDefault="0075134C" w:rsidP="0075134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7A6732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D59F56" w14:textId="5323957C" w:rsidR="0075134C" w:rsidRDefault="0075134C" w:rsidP="0075134C">
            <w:r>
              <w:rPr>
                <w:noProof/>
              </w:rPr>
              <w:pict w14:anchorId="7D76D703">
                <v:rect id="_x0000_s1227" style="position:absolute;margin-left:.75pt;margin-top:4.1pt;width:15.6pt;height:14.4pt;z-index:25163980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94E8C98" w14:textId="77777777" w:rsidR="0075134C" w:rsidRDefault="0075134C" w:rsidP="0075134C"/>
        </w:tc>
      </w:tr>
      <w:tr w:rsidR="0075134C" w14:paraId="44CF423D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F4EE6" w14:textId="277AE33D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1BDDCFD5">
                <v:rect id="_x0000_s1248" style="position:absolute;margin-left:.75pt;margin-top:4.1pt;width:15.6pt;height:14.4pt;z-index:25166131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522AF1D" w14:textId="77777777" w:rsidR="0075134C" w:rsidRPr="0075134C" w:rsidRDefault="0075134C" w:rsidP="0075134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4B20B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4F26E9" w14:textId="4B66F775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306C723A">
                <v:rect id="_x0000_s1249" style="position:absolute;margin-left:.75pt;margin-top:4.1pt;width:15.6pt;height:14.4pt;z-index:25166233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A94AD75" w14:textId="77777777" w:rsidR="0075134C" w:rsidRDefault="0075134C" w:rsidP="0075134C"/>
        </w:tc>
      </w:tr>
      <w:tr w:rsidR="0075134C" w14:paraId="7474620C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2CE4BE" w14:textId="78ABED18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48301BEB">
                <v:rect id="_x0000_s1250" style="position:absolute;margin-left:.75pt;margin-top:4.1pt;width:15.6pt;height:14.4pt;z-index:25166336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B502AE8" w14:textId="77777777" w:rsidR="0075134C" w:rsidRPr="0075134C" w:rsidRDefault="0075134C" w:rsidP="0075134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8AF6F9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318F7D" w14:textId="66E89A9D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76B3B30B">
                <v:rect id="_x0000_s1251" style="position:absolute;margin-left:.75pt;margin-top:4.1pt;width:15.6pt;height:14.4pt;z-index:25166438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35A90DD" w14:textId="77777777" w:rsidR="0075134C" w:rsidRDefault="0075134C" w:rsidP="0075134C"/>
        </w:tc>
      </w:tr>
      <w:tr w:rsidR="0075134C" w14:paraId="022DCC12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A0B21B" w14:textId="77777777" w:rsidR="003623BD" w:rsidRDefault="003623BD" w:rsidP="003623BD"/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7CDD75DE" w14:textId="77777777" w:rsidR="003623BD" w:rsidRDefault="003623BD" w:rsidP="003623B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FFD177" w14:textId="77777777" w:rsidR="003623BD" w:rsidRDefault="003623BD" w:rsidP="003623B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1399F9" w14:textId="77777777" w:rsidR="003623BD" w:rsidRDefault="003623BD" w:rsidP="003623BD"/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1E06B3D6" w14:textId="77777777" w:rsidR="003623BD" w:rsidRDefault="003623BD" w:rsidP="003623BD"/>
        </w:tc>
      </w:tr>
      <w:tr w:rsidR="0075134C" w14:paraId="567DA9EB" w14:textId="77777777" w:rsidTr="0075134C">
        <w:trPr>
          <w:trHeight w:hRule="exact" w:val="454"/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single" w:sz="18" w:space="0" w:color="C00000"/>
              <w:right w:val="nil"/>
            </w:tcBorders>
            <w:vAlign w:val="bottom"/>
          </w:tcPr>
          <w:p w14:paraId="05C0F4D8" w14:textId="3C1219D4" w:rsidR="0075134C" w:rsidRPr="0075134C" w:rsidRDefault="0075134C" w:rsidP="0075134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5134C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75134C" w14:paraId="72D58867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2DEC7B58" w14:textId="417E68E0" w:rsidR="0075134C" w:rsidRDefault="0075134C" w:rsidP="0075134C">
            <w:r>
              <w:rPr>
                <w:noProof/>
              </w:rPr>
              <w:pict w14:anchorId="44F9E2CB">
                <v:rect id="_x0000_s1228" style="position:absolute;margin-left:.75pt;margin-top:4.1pt;width:15.6pt;height:14.4pt;z-index:25164083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top w:val="single" w:sz="18" w:space="0" w:color="C00000"/>
              <w:left w:val="nil"/>
              <w:right w:val="nil"/>
            </w:tcBorders>
          </w:tcPr>
          <w:p w14:paraId="6444AE64" w14:textId="77777777" w:rsidR="0075134C" w:rsidRDefault="0075134C" w:rsidP="0075134C"/>
        </w:tc>
        <w:tc>
          <w:tcPr>
            <w:tcW w:w="567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39E320D9" w14:textId="77777777" w:rsidR="0075134C" w:rsidRDefault="0075134C" w:rsidP="0075134C"/>
        </w:tc>
        <w:tc>
          <w:tcPr>
            <w:tcW w:w="567" w:type="dxa"/>
            <w:tcBorders>
              <w:top w:val="single" w:sz="18" w:space="0" w:color="C00000"/>
              <w:left w:val="nil"/>
              <w:bottom w:val="nil"/>
              <w:right w:val="nil"/>
            </w:tcBorders>
          </w:tcPr>
          <w:p w14:paraId="596FFB99" w14:textId="37A4A217" w:rsidR="0075134C" w:rsidRDefault="0075134C" w:rsidP="0075134C">
            <w:r>
              <w:rPr>
                <w:noProof/>
              </w:rPr>
              <w:pict w14:anchorId="298A3F21">
                <v:rect id="_x0000_s1229" style="position:absolute;margin-left:.75pt;margin-top:4.1pt;width:15.6pt;height:14.4pt;z-index:25164185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top w:val="single" w:sz="18" w:space="0" w:color="C00000"/>
              <w:left w:val="nil"/>
              <w:right w:val="nil"/>
            </w:tcBorders>
          </w:tcPr>
          <w:p w14:paraId="38140376" w14:textId="77777777" w:rsidR="0075134C" w:rsidRDefault="0075134C" w:rsidP="0075134C"/>
        </w:tc>
      </w:tr>
      <w:tr w:rsidR="0075134C" w14:paraId="0673EC30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DEBCA6" w14:textId="749E03E9" w:rsidR="0075134C" w:rsidRDefault="0075134C" w:rsidP="0075134C">
            <w:r>
              <w:rPr>
                <w:noProof/>
              </w:rPr>
              <w:pict w14:anchorId="41EB22AC">
                <v:rect id="_x0000_s1230" style="position:absolute;margin-left:.75pt;margin-top:4.1pt;width:15.6pt;height:14.4pt;z-index:25164288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FF7EF10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9B32F3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FE4ABF" w14:textId="0DCF5133" w:rsidR="0075134C" w:rsidRDefault="0075134C" w:rsidP="0075134C">
            <w:r>
              <w:rPr>
                <w:noProof/>
              </w:rPr>
              <w:pict w14:anchorId="6D090345">
                <v:rect id="_x0000_s1231" style="position:absolute;margin-left:.75pt;margin-top:4.1pt;width:15.6pt;height:14.4pt;z-index:25164390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F86839D" w14:textId="77777777" w:rsidR="0075134C" w:rsidRDefault="0075134C" w:rsidP="0075134C"/>
        </w:tc>
      </w:tr>
      <w:tr w:rsidR="0075134C" w14:paraId="5DAD3F0B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47252D" w14:textId="4DE07458" w:rsidR="0075134C" w:rsidRDefault="0075134C" w:rsidP="0075134C">
            <w:r>
              <w:rPr>
                <w:noProof/>
              </w:rPr>
              <w:pict w14:anchorId="656AD0FD">
                <v:rect id="_x0000_s1232" style="position:absolute;margin-left:.75pt;margin-top:4.1pt;width:15.6pt;height:14.4pt;z-index:25164492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D6A0285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EF739F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33634B" w14:textId="36B0FD10" w:rsidR="0075134C" w:rsidRDefault="0075134C" w:rsidP="0075134C">
            <w:r>
              <w:rPr>
                <w:noProof/>
              </w:rPr>
              <w:pict w14:anchorId="36DC262A">
                <v:rect id="_x0000_s1233" style="position:absolute;margin-left:.75pt;margin-top:4.1pt;width:15.6pt;height:14.4pt;z-index:25164595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D75077F" w14:textId="77777777" w:rsidR="0075134C" w:rsidRDefault="0075134C" w:rsidP="0075134C"/>
        </w:tc>
      </w:tr>
      <w:tr w:rsidR="0075134C" w14:paraId="577FADFA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5873C5" w14:textId="1178E3F7" w:rsidR="0075134C" w:rsidRDefault="0075134C" w:rsidP="0075134C">
            <w:r>
              <w:rPr>
                <w:noProof/>
              </w:rPr>
              <w:pict w14:anchorId="3EE9268E">
                <v:rect id="_x0000_s1234" style="position:absolute;margin-left:.75pt;margin-top:4.1pt;width:15.6pt;height:14.4pt;z-index:25164697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E5E2031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5A030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DF279C" w14:textId="31C9B930" w:rsidR="0075134C" w:rsidRDefault="0075134C" w:rsidP="0075134C">
            <w:r>
              <w:rPr>
                <w:noProof/>
              </w:rPr>
              <w:pict w14:anchorId="65CE2E0E">
                <v:rect id="_x0000_s1235" style="position:absolute;margin-left:.75pt;margin-top:4.1pt;width:15.6pt;height:14.4pt;z-index:25164800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1FF3ACE" w14:textId="77777777" w:rsidR="0075134C" w:rsidRDefault="0075134C" w:rsidP="0075134C"/>
        </w:tc>
      </w:tr>
      <w:tr w:rsidR="0075134C" w14:paraId="7E1651DF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42320D" w14:textId="7263EA3A" w:rsidR="0075134C" w:rsidRDefault="0075134C" w:rsidP="0075134C">
            <w:r>
              <w:rPr>
                <w:noProof/>
              </w:rPr>
              <w:pict w14:anchorId="22D221B5">
                <v:rect id="_x0000_s1236" style="position:absolute;margin-left:.75pt;margin-top:4.1pt;width:15.6pt;height:14.4pt;z-index:25164902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E86FB94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6E5B52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B22AAF" w14:textId="53652255" w:rsidR="0075134C" w:rsidRDefault="0075134C" w:rsidP="0075134C">
            <w:r>
              <w:rPr>
                <w:noProof/>
              </w:rPr>
              <w:pict w14:anchorId="7E1DAC3A">
                <v:rect id="_x0000_s1237" style="position:absolute;margin-left:.75pt;margin-top:4.1pt;width:15.6pt;height:14.4pt;z-index:25165004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51C69DF" w14:textId="77777777" w:rsidR="0075134C" w:rsidRDefault="0075134C" w:rsidP="0075134C"/>
        </w:tc>
      </w:tr>
      <w:tr w:rsidR="0075134C" w14:paraId="1B97FBD9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4FCB41" w14:textId="43C642AB" w:rsidR="0075134C" w:rsidRDefault="0075134C" w:rsidP="0075134C">
            <w:r>
              <w:rPr>
                <w:noProof/>
              </w:rPr>
              <w:pict w14:anchorId="69E2FB0E">
                <v:rect id="_x0000_s1238" style="position:absolute;margin-left:.75pt;margin-top:4.1pt;width:15.6pt;height:14.4pt;z-index:25165107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5353E2D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9F1BB7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F70D61" w14:textId="0276EB2E" w:rsidR="0075134C" w:rsidRDefault="0075134C" w:rsidP="0075134C">
            <w:r>
              <w:rPr>
                <w:noProof/>
              </w:rPr>
              <w:pict w14:anchorId="27F87A42">
                <v:rect id="_x0000_s1239" style="position:absolute;margin-left:.75pt;margin-top:4.1pt;width:15.6pt;height:14.4pt;z-index:25165209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0C90A2B" w14:textId="77777777" w:rsidR="0075134C" w:rsidRDefault="0075134C" w:rsidP="0075134C"/>
        </w:tc>
      </w:tr>
      <w:tr w:rsidR="0075134C" w14:paraId="0477366E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A580B6" w14:textId="696C0070" w:rsidR="0075134C" w:rsidRDefault="0075134C" w:rsidP="0075134C">
            <w:r>
              <w:rPr>
                <w:noProof/>
              </w:rPr>
              <w:pict w14:anchorId="2728F5D7">
                <v:rect id="_x0000_s1240" style="position:absolute;margin-left:.75pt;margin-top:4.1pt;width:15.6pt;height:14.4pt;z-index:25165312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8478787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2735D6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92CE2" w14:textId="5FBC642F" w:rsidR="0075134C" w:rsidRDefault="0075134C" w:rsidP="0075134C">
            <w:r>
              <w:rPr>
                <w:noProof/>
              </w:rPr>
              <w:pict w14:anchorId="6F59B688">
                <v:rect id="_x0000_s1241" style="position:absolute;margin-left:.75pt;margin-top:4.1pt;width:15.6pt;height:14.4pt;z-index:25165414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44BA149" w14:textId="77777777" w:rsidR="0075134C" w:rsidRDefault="0075134C" w:rsidP="0075134C"/>
        </w:tc>
      </w:tr>
      <w:tr w:rsidR="0075134C" w14:paraId="433A6D87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6FC352" w14:textId="43C6663F" w:rsidR="0075134C" w:rsidRDefault="0075134C" w:rsidP="0075134C">
            <w:r>
              <w:rPr>
                <w:noProof/>
              </w:rPr>
              <w:pict w14:anchorId="595C44C0">
                <v:rect id="_x0000_s1242" style="position:absolute;margin-left:.75pt;margin-top:4.1pt;width:15.6pt;height:14.4pt;z-index:25165516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6A504D2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B6B2A5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F05349" w14:textId="0B68A836" w:rsidR="0075134C" w:rsidRDefault="0075134C" w:rsidP="0075134C">
            <w:r>
              <w:rPr>
                <w:noProof/>
              </w:rPr>
              <w:pict w14:anchorId="2D4D5954">
                <v:rect id="_x0000_s1243" style="position:absolute;margin-left:.75pt;margin-top:4.1pt;width:15.6pt;height:14.4pt;z-index:25165619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8B7EE35" w14:textId="77777777" w:rsidR="0075134C" w:rsidRDefault="0075134C" w:rsidP="0075134C"/>
        </w:tc>
      </w:tr>
      <w:tr w:rsidR="0075134C" w14:paraId="1DEFFF2F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889AB4" w14:textId="19B1C8DC" w:rsidR="0075134C" w:rsidRDefault="0075134C" w:rsidP="0075134C">
            <w:r>
              <w:rPr>
                <w:noProof/>
              </w:rPr>
              <w:pict w14:anchorId="4909D80A">
                <v:rect id="_x0000_s1244" style="position:absolute;margin-left:.75pt;margin-top:4.1pt;width:15.6pt;height:14.4pt;z-index:25165721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AA3A9E2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B90950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A6FD1B" w14:textId="66BDC873" w:rsidR="0075134C" w:rsidRDefault="0075134C" w:rsidP="0075134C">
            <w:r>
              <w:rPr>
                <w:noProof/>
              </w:rPr>
              <w:pict w14:anchorId="54734F80">
                <v:rect id="_x0000_s1245" style="position:absolute;margin-left:.75pt;margin-top:4.1pt;width:15.6pt;height:14.4pt;z-index:25165824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D48D3BE" w14:textId="77777777" w:rsidR="0075134C" w:rsidRDefault="0075134C" w:rsidP="0075134C"/>
        </w:tc>
      </w:tr>
      <w:tr w:rsidR="0075134C" w14:paraId="32A4CF9C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1D7BED" w14:textId="6F27420C" w:rsidR="0075134C" w:rsidRDefault="0075134C" w:rsidP="0075134C">
            <w:r>
              <w:rPr>
                <w:noProof/>
              </w:rPr>
              <w:pict w14:anchorId="19BFD3A6">
                <v:rect id="_x0000_s1246" style="position:absolute;margin-left:.75pt;margin-top:4.1pt;width:15.6pt;height:14.4pt;z-index:25165926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528025F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EFD717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1B92BA" w14:textId="1DED7B60" w:rsidR="0075134C" w:rsidRDefault="0075134C" w:rsidP="0075134C">
            <w:r>
              <w:rPr>
                <w:noProof/>
              </w:rPr>
              <w:pict w14:anchorId="501DAFC8">
                <v:rect id="_x0000_s1247" style="position:absolute;margin-left:.75pt;margin-top:4.1pt;width:15.6pt;height:14.4pt;z-index:25166028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2D8CFB2" w14:textId="77777777" w:rsidR="0075134C" w:rsidRDefault="0075134C" w:rsidP="0075134C"/>
        </w:tc>
      </w:tr>
      <w:tr w:rsidR="0075134C" w14:paraId="54E463E0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08A4A" w14:textId="3F7C0B85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3BE446C7">
                <v:rect id="_x0000_s1252" style="position:absolute;margin-left:.75pt;margin-top:4.1pt;width:15.6pt;height:14.4pt;z-index:25166540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2962708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411FA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12AD3E" w14:textId="774B82E3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14D2D53F">
                <v:rect id="_x0000_s1253" style="position:absolute;margin-left:.75pt;margin-top:4.1pt;width:15.6pt;height:14.4pt;z-index:25166643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68CDC18" w14:textId="77777777" w:rsidR="0075134C" w:rsidRDefault="0075134C" w:rsidP="0075134C"/>
        </w:tc>
      </w:tr>
      <w:tr w:rsidR="0075134C" w14:paraId="3A067EEB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D87C70" w14:textId="5BE54593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26E936BA">
                <v:rect id="_x0000_s1254" style="position:absolute;margin-left:.75pt;margin-top:4.1pt;width:15.6pt;height:14.4pt;z-index:25166745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042ABC64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8A0AC9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CCC5A5" w14:textId="0D4F4157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05AB079A">
                <v:rect id="_x0000_s1255" style="position:absolute;margin-left:.75pt;margin-top:4.1pt;width:15.6pt;height:14.4pt;z-index:25166848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52C711E6" w14:textId="77777777" w:rsidR="0075134C" w:rsidRDefault="0075134C" w:rsidP="0075134C"/>
        </w:tc>
      </w:tr>
      <w:tr w:rsidR="0075134C" w14:paraId="0F781B16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FD976" w14:textId="3CD3B09A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348A6865">
                <v:rect id="_x0000_s1256" style="position:absolute;margin-left:.75pt;margin-top:4.1pt;width:15.6pt;height:14.4pt;z-index:25166950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A864068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61CCFF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205D0" w14:textId="24803CBE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202AC97B">
                <v:rect id="_x0000_s1257" style="position:absolute;margin-left:.75pt;margin-top:4.1pt;width:15.6pt;height:14.4pt;z-index:25167052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2A5D8B9" w14:textId="77777777" w:rsidR="0075134C" w:rsidRDefault="0075134C" w:rsidP="0075134C"/>
        </w:tc>
      </w:tr>
      <w:tr w:rsidR="0075134C" w14:paraId="681A7D78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B3C15C" w14:textId="2F2AB194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66A6FC52">
                <v:rect id="_x0000_s1258" style="position:absolute;margin-left:.75pt;margin-top:4.1pt;width:15.6pt;height:14.4pt;z-index:25167155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40D99E6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D5DE3A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BB3076" w14:textId="43481071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13EB41CD">
                <v:rect id="_x0000_s1259" style="position:absolute;margin-left:.75pt;margin-top:4.1pt;width:15.6pt;height:14.4pt;z-index:25167257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B3EED17" w14:textId="77777777" w:rsidR="0075134C" w:rsidRDefault="0075134C" w:rsidP="0075134C"/>
        </w:tc>
      </w:tr>
      <w:tr w:rsidR="0075134C" w14:paraId="4242FF14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4C5702" w14:textId="57CD57BB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3EAB9704">
                <v:rect id="_x0000_s1260" style="position:absolute;margin-left:.75pt;margin-top:4.1pt;width:15.6pt;height:14.4pt;z-index:25167360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AB2CF94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D2312A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B4EE47" w14:textId="007182FD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7BAB949F">
                <v:rect id="_x0000_s1261" style="position:absolute;margin-left:.75pt;margin-top:4.1pt;width:15.6pt;height:14.4pt;z-index:25167462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4225E15A" w14:textId="77777777" w:rsidR="0075134C" w:rsidRDefault="0075134C" w:rsidP="0075134C"/>
        </w:tc>
      </w:tr>
      <w:tr w:rsidR="0075134C" w14:paraId="73BC840D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B51F27" w14:textId="237E474C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1DBAD4B1">
                <v:rect id="_x0000_s1262" style="position:absolute;margin-left:.75pt;margin-top:4.1pt;width:15.6pt;height:14.4pt;z-index:25167564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D78E5B9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1B9C9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103C0" w14:textId="18AFBD63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3E81E80B">
                <v:rect id="_x0000_s1263" style="position:absolute;margin-left:.75pt;margin-top:4.1pt;width:15.6pt;height:14.4pt;z-index:25167667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20C9AB47" w14:textId="77777777" w:rsidR="0075134C" w:rsidRDefault="0075134C" w:rsidP="0075134C"/>
        </w:tc>
      </w:tr>
      <w:tr w:rsidR="0075134C" w14:paraId="0B5A5017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22EEF2" w14:textId="2DAB4E37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2901306B">
                <v:rect id="_x0000_s1264" style="position:absolute;margin-left:.75pt;margin-top:4.1pt;width:15.6pt;height:14.4pt;z-index:25167769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1357615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FFD7FF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0E3FB4" w14:textId="18B20A56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1FE4698D">
                <v:rect id="_x0000_s1265" style="position:absolute;margin-left:.75pt;margin-top:4.1pt;width:15.6pt;height:14.4pt;z-index:25167872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1AED626" w14:textId="77777777" w:rsidR="0075134C" w:rsidRDefault="0075134C" w:rsidP="0075134C"/>
        </w:tc>
      </w:tr>
      <w:tr w:rsidR="0075134C" w14:paraId="3B2BD6A5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BF457E" w14:textId="0B879526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01433CFE">
                <v:rect id="_x0000_s1266" style="position:absolute;margin-left:.75pt;margin-top:4.1pt;width:15.6pt;height:14.4pt;z-index:25167974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ED9C306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1B8543" w14:textId="77777777" w:rsidR="0075134C" w:rsidRDefault="0075134C" w:rsidP="0075134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D42B23" w14:textId="7C72FE40" w:rsidR="0075134C" w:rsidRDefault="0075134C" w:rsidP="0075134C">
            <w:pPr>
              <w:rPr>
                <w:noProof/>
              </w:rPr>
            </w:pPr>
            <w:r>
              <w:rPr>
                <w:noProof/>
              </w:rPr>
              <w:pict w14:anchorId="6B71811C">
                <v:rect id="_x0000_s1267" style="position:absolute;margin-left:.75pt;margin-top:4.1pt;width:15.6pt;height:14.4pt;z-index:251680768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387C8B6" w14:textId="77777777" w:rsidR="0075134C" w:rsidRDefault="0075134C" w:rsidP="0075134C"/>
        </w:tc>
      </w:tr>
      <w:tr w:rsidR="00507A01" w14:paraId="00EEC939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A2410E" w14:textId="0AC191FB" w:rsidR="00507A01" w:rsidRDefault="00507A01" w:rsidP="00507A01">
            <w:pPr>
              <w:rPr>
                <w:noProof/>
              </w:rPr>
            </w:pPr>
            <w:r>
              <w:rPr>
                <w:noProof/>
              </w:rPr>
              <w:pict w14:anchorId="63E607AE">
                <v:rect id="_x0000_s1272" style="position:absolute;margin-left:.75pt;margin-top:4.1pt;width:15.6pt;height:14.4pt;z-index:251686912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2A69A7D" w14:textId="77777777" w:rsidR="00507A01" w:rsidRDefault="00507A01" w:rsidP="00507A0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819689" w14:textId="77777777" w:rsidR="00507A01" w:rsidRDefault="00507A01" w:rsidP="00507A0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78D98B" w14:textId="7B3B863F" w:rsidR="00507A01" w:rsidRDefault="00507A01" w:rsidP="00507A01">
            <w:pPr>
              <w:rPr>
                <w:noProof/>
              </w:rPr>
            </w:pPr>
            <w:r>
              <w:rPr>
                <w:noProof/>
              </w:rPr>
              <w:pict w14:anchorId="3F09EFA6">
                <v:rect id="_x0000_s1273" style="position:absolute;margin-left:.75pt;margin-top:4.1pt;width:15.6pt;height:14.4pt;z-index:251687936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13E5FD1" w14:textId="77777777" w:rsidR="00507A01" w:rsidRDefault="00507A01" w:rsidP="00507A01"/>
        </w:tc>
      </w:tr>
      <w:tr w:rsidR="00507A01" w14:paraId="57B8D00A" w14:textId="77777777" w:rsidTr="0075134C">
        <w:trPr>
          <w:trHeight w:hRule="exact" w:val="45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36BE1D" w14:textId="7517A221" w:rsidR="00507A01" w:rsidRDefault="00507A01" w:rsidP="00507A01">
            <w:pPr>
              <w:rPr>
                <w:noProof/>
              </w:rPr>
            </w:pPr>
            <w:r>
              <w:rPr>
                <w:noProof/>
              </w:rPr>
              <w:pict w14:anchorId="359A2203">
                <v:rect id="_x0000_s1274" style="position:absolute;margin-left:.75pt;margin-top:4.1pt;width:15.6pt;height:14.4pt;z-index:251688960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728585E" w14:textId="77777777" w:rsidR="00507A01" w:rsidRDefault="00507A01" w:rsidP="00507A0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D2F57A" w14:textId="77777777" w:rsidR="00507A01" w:rsidRDefault="00507A01" w:rsidP="00507A0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200F4D" w14:textId="5B9BDAE3" w:rsidR="00507A01" w:rsidRDefault="00507A01" w:rsidP="00507A01">
            <w:pPr>
              <w:rPr>
                <w:noProof/>
              </w:rPr>
            </w:pPr>
            <w:r>
              <w:rPr>
                <w:noProof/>
              </w:rPr>
              <w:pict w14:anchorId="26B3D269">
                <v:rect id="_x0000_s1275" style="position:absolute;margin-left:.75pt;margin-top:4.1pt;width:15.6pt;height:14.4pt;z-index:251689984;mso-position-horizontal-relative:margin;mso-position-vertical-relative:margin;mso-width-relative:margin" filled="f" strokecolor="#0d0d0d [3069]" strokeweight="1pt">
                  <v:stroke endcap="round"/>
                  <w10:wrap type="square" anchorx="margin" anchory="margin"/>
                </v:rect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19F7EFD7" w14:textId="77777777" w:rsidR="00507A01" w:rsidRDefault="00507A01" w:rsidP="00507A01"/>
        </w:tc>
      </w:tr>
    </w:tbl>
    <w:p w14:paraId="05A02B6F" w14:textId="40FD5103" w:rsidR="009E738F" w:rsidRPr="0075134C" w:rsidRDefault="00507A01" w:rsidP="0075134C">
      <w:pPr>
        <w:rPr>
          <w:sz w:val="4"/>
          <w:szCs w:val="4"/>
        </w:rPr>
      </w:pPr>
      <w:r>
        <w:rPr>
          <w:noProof/>
          <w:sz w:val="4"/>
          <w:szCs w:val="4"/>
        </w:rPr>
        <w:pict w14:anchorId="7221BF70">
          <v:rect id="_x0000_s1271" style="position:absolute;margin-left:-57pt;margin-top:768.85pt;width:600.6pt;height:24.6pt;z-index:-251631616;mso-position-horizontal-relative:text;mso-position-vertical-relative:text;mso-width-relative:margin" fillcolor="#c0504d [3205]" stroked="f" strokecolor="#f2f2f2 [3041]" strokeweight="3pt">
            <v:stroke endcap="round"/>
            <v:shadow type="perspective" color="#622423 [1605]" opacity=".5" offset="1pt" offset2="-1pt"/>
          </v:rect>
        </w:pict>
      </w:r>
      <w:r w:rsidR="0075134C">
        <w:rPr>
          <w:noProof/>
          <w:sz w:val="4"/>
          <w:szCs w:val="4"/>
        </w:rPr>
        <w:pict w14:anchorId="7221BF70">
          <v:rect id="_x0000_s1270" style="position:absolute;margin-left:-57pt;margin-top:-53.4pt;width:600.6pt;height:24.6pt;z-index:-251632640;mso-position-horizontal-relative:text;mso-position-vertical-relative:text;mso-width-relative:margin" fillcolor="#c0504d [3205]" stroked="f" strokecolor="#f2f2f2 [3041]" strokeweight="3pt">
            <v:stroke endcap="round"/>
            <v:shadow type="perspective" color="#622423 [1605]" opacity=".5" offset="1pt" offset2="-1pt"/>
          </v:rect>
        </w:pict>
      </w:r>
    </w:p>
    <w:sectPr w:rsidR="009E738F" w:rsidRPr="0075134C" w:rsidSect="0075134C">
      <w:footerReference w:type="default" r:id="rId8"/>
      <w:pgSz w:w="11907" w:h="16839" w:code="9"/>
      <w:pgMar w:top="1080" w:right="1080" w:bottom="1080" w:left="108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FA67" w14:textId="77777777" w:rsidR="009E6881" w:rsidRDefault="009E6881" w:rsidP="004F0E82">
      <w:pPr>
        <w:spacing w:after="0" w:line="240" w:lineRule="auto"/>
      </w:pPr>
      <w:r>
        <w:separator/>
      </w:r>
    </w:p>
  </w:endnote>
  <w:endnote w:type="continuationSeparator" w:id="0">
    <w:p w14:paraId="32921398" w14:textId="77777777" w:rsidR="009E6881" w:rsidRDefault="009E6881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da Melia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2E5B6717" w:rsidR="004F0E82" w:rsidRPr="003B7A95" w:rsidRDefault="00000000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3B7A95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3B7A95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AA39" w14:textId="77777777" w:rsidR="009E6881" w:rsidRDefault="009E6881" w:rsidP="004F0E82">
      <w:pPr>
        <w:spacing w:after="0" w:line="240" w:lineRule="auto"/>
      </w:pPr>
      <w:r>
        <w:separator/>
      </w:r>
    </w:p>
  </w:footnote>
  <w:footnote w:type="continuationSeparator" w:id="0">
    <w:p w14:paraId="552748BD" w14:textId="77777777" w:rsidR="009E6881" w:rsidRDefault="009E6881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0C2957"/>
    <w:rsid w:val="00172873"/>
    <w:rsid w:val="001B3A5C"/>
    <w:rsid w:val="001C1C43"/>
    <w:rsid w:val="001F6B45"/>
    <w:rsid w:val="002046EB"/>
    <w:rsid w:val="0024390F"/>
    <w:rsid w:val="002A5CB3"/>
    <w:rsid w:val="00304BCC"/>
    <w:rsid w:val="00311403"/>
    <w:rsid w:val="003432DB"/>
    <w:rsid w:val="003623BD"/>
    <w:rsid w:val="00381BA5"/>
    <w:rsid w:val="003B7A95"/>
    <w:rsid w:val="003D2063"/>
    <w:rsid w:val="003E538E"/>
    <w:rsid w:val="00417D0C"/>
    <w:rsid w:val="00463392"/>
    <w:rsid w:val="004D5DEF"/>
    <w:rsid w:val="004F0E82"/>
    <w:rsid w:val="004F34DA"/>
    <w:rsid w:val="00507A01"/>
    <w:rsid w:val="005336E5"/>
    <w:rsid w:val="00567C95"/>
    <w:rsid w:val="00572D89"/>
    <w:rsid w:val="005D5D67"/>
    <w:rsid w:val="0065077C"/>
    <w:rsid w:val="0067505F"/>
    <w:rsid w:val="00687CF2"/>
    <w:rsid w:val="006A01FE"/>
    <w:rsid w:val="006A7B25"/>
    <w:rsid w:val="00710F7E"/>
    <w:rsid w:val="0075134C"/>
    <w:rsid w:val="00754F23"/>
    <w:rsid w:val="00784F68"/>
    <w:rsid w:val="007A66E4"/>
    <w:rsid w:val="00851DA8"/>
    <w:rsid w:val="00854353"/>
    <w:rsid w:val="008C2CF0"/>
    <w:rsid w:val="008F476E"/>
    <w:rsid w:val="00910E67"/>
    <w:rsid w:val="0095312B"/>
    <w:rsid w:val="009544ED"/>
    <w:rsid w:val="00991DAD"/>
    <w:rsid w:val="009E6881"/>
    <w:rsid w:val="009E738F"/>
    <w:rsid w:val="00A368AB"/>
    <w:rsid w:val="00A75C4E"/>
    <w:rsid w:val="00C3441A"/>
    <w:rsid w:val="00C639EB"/>
    <w:rsid w:val="00C851F3"/>
    <w:rsid w:val="00CA60F4"/>
    <w:rsid w:val="00CB39D8"/>
    <w:rsid w:val="00CE286B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 style="mso-width-relative:margin" strokecolor="none [1629]">
      <v:stroke color="none [1629]" weight="1pt" endcap="round"/>
      <o:colormru v:ext="edit" colors="#ffcdcd,#ffebeb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do list template - CalendarLabs.com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 list template - CalendarLabs.com</dc:title>
  <dc:subject>To-do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6</cp:revision>
  <cp:lastPrinted>2023-01-19T17:03:00Z</cp:lastPrinted>
  <dcterms:created xsi:type="dcterms:W3CDTF">2021-01-30T07:49:00Z</dcterms:created>
  <dcterms:modified xsi:type="dcterms:W3CDTF">2023-01-19T18:31:00Z</dcterms:modified>
  <cp:category>planner;calendarlabs.com</cp:category>
</cp:coreProperties>
</file>